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526E" w14:textId="77777777" w:rsidR="00521E2F" w:rsidRPr="00A629EC" w:rsidRDefault="00521E2F" w:rsidP="00521E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>ОБЩИНСКА  ИЗБИРАТЕЛНА КОМИСИЯ – ВЪЛЧИ ДОЛ</w:t>
      </w:r>
    </w:p>
    <w:p w14:paraId="71AE445B" w14:textId="6DBD896E" w:rsidR="00521E2F" w:rsidRPr="003F3C2C" w:rsidRDefault="00521E2F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 xml:space="preserve">ПРОТОКОЛ </w:t>
      </w: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Pr="00A629E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№ </w:t>
      </w:r>
      <w:r w:rsidR="009961E8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2</w:t>
      </w:r>
      <w:r w:rsidR="00F431D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5</w:t>
      </w:r>
    </w:p>
    <w:p w14:paraId="23C87000" w14:textId="77777777" w:rsidR="009208E0" w:rsidRPr="00A629EC" w:rsidRDefault="009208E0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45815430" w14:textId="51425071" w:rsidR="00521E2F" w:rsidRPr="009E0386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Днес,  </w:t>
      </w:r>
      <w:r w:rsidR="00C26CB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3</w:t>
      </w:r>
      <w:r w:rsidR="00641A1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0</w:t>
      </w:r>
      <w:r w:rsidR="00751C45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C26CB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="00751C45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0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2023г. от </w:t>
      </w:r>
      <w:r w:rsidR="0024179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10</w:t>
      </w:r>
      <w:bookmarkStart w:id="0" w:name="_GoBack"/>
      <w:bookmarkEnd w:id="0"/>
      <w:r w:rsidR="00751C45"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:</w:t>
      </w:r>
      <w:r w:rsidR="00793BDC"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0</w:t>
      </w:r>
      <w:r w:rsidR="00751C45"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0</w:t>
      </w:r>
      <w:r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ч.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се проведе  заседание на ОИК Вълчи дол.</w:t>
      </w:r>
    </w:p>
    <w:p w14:paraId="0D879C78" w14:textId="0AC725EA" w:rsidR="00521E2F" w:rsidRPr="009E0386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На заседанието присъстваха </w:t>
      </w:r>
      <w:r w:rsidRPr="009E03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5F75F6" w:rsidRPr="009E038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1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членове на ОИК. </w:t>
      </w:r>
      <w:r w:rsidR="00964611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редседателят отчете наличието на к</w:t>
      </w:r>
      <w:r w:rsidR="005F04B4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ворум и запозна присъстващите с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целта на заседанието. Бе приет следният </w:t>
      </w:r>
    </w:p>
    <w:p w14:paraId="02C348C9" w14:textId="003C7BB4" w:rsidR="00E115D1" w:rsidRPr="009E0386" w:rsidRDefault="00F777BE" w:rsidP="00E115D1">
      <w:pPr>
        <w:shd w:val="clear" w:color="auto" w:fill="FFFFFF"/>
        <w:spacing w:after="150" w:line="30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01042"/>
      <w:bookmarkStart w:id="2" w:name="_Hlk146716005"/>
      <w:r w:rsidRPr="009E0386">
        <w:rPr>
          <w:rFonts w:ascii="Times New Roman" w:hAnsi="Times New Roman" w:cs="Times New Roman"/>
          <w:sz w:val="24"/>
          <w:szCs w:val="24"/>
        </w:rPr>
        <w:t>ДНЕВЕН РЕД:</w:t>
      </w:r>
    </w:p>
    <w:bookmarkEnd w:id="1"/>
    <w:bookmarkEnd w:id="2"/>
    <w:p w14:paraId="014CED12" w14:textId="4155CDE0" w:rsidR="00BF3497" w:rsidRDefault="00F431DC" w:rsidP="00F431DC">
      <w:pPr>
        <w:pStyle w:val="a6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явяване на избрани кметове на кметства в Община Вълчи дол;</w:t>
      </w:r>
    </w:p>
    <w:p w14:paraId="29BC8C0E" w14:textId="21AE0B64" w:rsidR="00F431DC" w:rsidRDefault="00F431DC" w:rsidP="00F431DC">
      <w:pPr>
        <w:pStyle w:val="a6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явяване на втори тур на изборите за кмет на община;</w:t>
      </w:r>
    </w:p>
    <w:p w14:paraId="77F2337C" w14:textId="43E01F02" w:rsidR="00F431DC" w:rsidRDefault="00F431DC" w:rsidP="00F431DC">
      <w:pPr>
        <w:pStyle w:val="a6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явяване на избрани общински съветници;</w:t>
      </w:r>
    </w:p>
    <w:p w14:paraId="3A46A977" w14:textId="5436146D" w:rsidR="00F431DC" w:rsidRPr="00F431DC" w:rsidRDefault="00F431DC" w:rsidP="00F431DC">
      <w:pPr>
        <w:pStyle w:val="a6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добряване на графичния файл на бюлетината за Кмет на община за предстоящ втори тур на изборите.</w:t>
      </w:r>
    </w:p>
    <w:p w14:paraId="14BA00B4" w14:textId="69C1FC03" w:rsidR="00BF3497" w:rsidRDefault="00BF3497" w:rsidP="00F431DC">
      <w:pPr>
        <w:pStyle w:val="a3"/>
        <w:jc w:val="both"/>
        <w:rPr>
          <w:rFonts w:eastAsia="Calibri"/>
          <w:color w:val="000000"/>
        </w:rPr>
      </w:pPr>
      <w:r w:rsidRPr="00BF3497">
        <w:rPr>
          <w:b/>
          <w:color w:val="000000" w:themeColor="text1"/>
          <w:shd w:val="clear" w:color="auto" w:fill="FFFFFF"/>
        </w:rPr>
        <w:t xml:space="preserve">По точка </w:t>
      </w:r>
      <w:r w:rsidR="00C26CBF">
        <w:rPr>
          <w:b/>
          <w:color w:val="000000" w:themeColor="text1"/>
          <w:shd w:val="clear" w:color="auto" w:fill="FFFFFF"/>
        </w:rPr>
        <w:t>1</w:t>
      </w:r>
      <w:r w:rsidRPr="00BF3497">
        <w:rPr>
          <w:b/>
          <w:color w:val="000000" w:themeColor="text1"/>
          <w:shd w:val="clear" w:color="auto" w:fill="FFFFFF"/>
        </w:rPr>
        <w:t>:</w:t>
      </w:r>
      <w:r>
        <w:rPr>
          <w:b/>
          <w:color w:val="000000" w:themeColor="text1"/>
          <w:shd w:val="clear" w:color="auto" w:fill="FFFFFF"/>
        </w:rPr>
        <w:t xml:space="preserve"> </w:t>
      </w:r>
      <w:r w:rsidR="00F431DC">
        <w:rPr>
          <w:color w:val="333333"/>
          <w:shd w:val="clear" w:color="auto" w:fill="FFFFFF"/>
        </w:rPr>
        <w:t xml:space="preserve">ОИК Вълчи дол </w:t>
      </w:r>
      <w:r w:rsidR="00F431DC">
        <w:rPr>
          <w:rFonts w:eastAsia="Calibri"/>
          <w:color w:val="000000"/>
        </w:rPr>
        <w:t>обяви избраните кметове на кметства в Община Вълчи дол с отделни решения;</w:t>
      </w:r>
    </w:p>
    <w:p w14:paraId="51EDE00C" w14:textId="568CE351" w:rsidR="00F431DC" w:rsidRDefault="00F431DC" w:rsidP="00F431DC">
      <w:pPr>
        <w:pStyle w:val="a3"/>
        <w:jc w:val="both"/>
        <w:rPr>
          <w:rFonts w:eastAsia="Calibri"/>
          <w:color w:val="000000"/>
        </w:rPr>
      </w:pPr>
      <w:r w:rsidRPr="00F431DC">
        <w:rPr>
          <w:rFonts w:eastAsia="Calibri"/>
          <w:b/>
          <w:color w:val="000000"/>
        </w:rPr>
        <w:t>По точка 2</w:t>
      </w:r>
      <w:r>
        <w:rPr>
          <w:rFonts w:eastAsia="Calibri"/>
          <w:color w:val="000000"/>
        </w:rPr>
        <w:t xml:space="preserve">: </w:t>
      </w:r>
      <w:r>
        <w:rPr>
          <w:color w:val="333333"/>
          <w:shd w:val="clear" w:color="auto" w:fill="FFFFFF"/>
        </w:rPr>
        <w:t xml:space="preserve">ОИК Вълчи дол </w:t>
      </w:r>
      <w:r>
        <w:rPr>
          <w:rFonts w:eastAsia="Calibri"/>
          <w:color w:val="000000"/>
        </w:rPr>
        <w:t>насрочи втори тур на изборите за кмет на община със свое решение;</w:t>
      </w:r>
    </w:p>
    <w:p w14:paraId="38E5A97F" w14:textId="75F96B6C" w:rsidR="00F431DC" w:rsidRDefault="00F431DC" w:rsidP="00F431DC">
      <w:pPr>
        <w:pStyle w:val="a3"/>
        <w:jc w:val="both"/>
        <w:rPr>
          <w:rFonts w:eastAsia="Calibri"/>
          <w:color w:val="000000"/>
        </w:rPr>
      </w:pPr>
      <w:r w:rsidRPr="00F431DC">
        <w:rPr>
          <w:rFonts w:eastAsia="Calibri"/>
          <w:b/>
          <w:color w:val="000000"/>
        </w:rPr>
        <w:t>По точка 3</w:t>
      </w:r>
      <w:r>
        <w:rPr>
          <w:rFonts w:eastAsia="Calibri"/>
          <w:color w:val="000000"/>
        </w:rPr>
        <w:t xml:space="preserve">: </w:t>
      </w:r>
      <w:r>
        <w:rPr>
          <w:color w:val="333333"/>
          <w:shd w:val="clear" w:color="auto" w:fill="FFFFFF"/>
        </w:rPr>
        <w:t xml:space="preserve">ОИК Вълчи дол обяви </w:t>
      </w:r>
      <w:r>
        <w:rPr>
          <w:rFonts w:eastAsia="Calibri"/>
          <w:color w:val="000000"/>
        </w:rPr>
        <w:t>избраните общински съветници със свое решение;</w:t>
      </w:r>
    </w:p>
    <w:p w14:paraId="676CE902" w14:textId="32D335F3" w:rsidR="008712C5" w:rsidRDefault="00F431DC" w:rsidP="00F431D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31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точка 4</w:t>
      </w:r>
      <w:r w:rsidRPr="00F431DC">
        <w:rPr>
          <w:rFonts w:ascii="Times New Roman" w:eastAsia="Calibri" w:hAnsi="Times New Roman" w:cs="Times New Roman"/>
          <w:color w:val="000000"/>
          <w:sz w:val="24"/>
          <w:szCs w:val="24"/>
        </w:rPr>
        <w:t>: ОИК Вълчи дол одобри графичния файл на бюлетината за Кмет на община за предстоящ втори тур на изборите със свое решение.</w:t>
      </w:r>
    </w:p>
    <w:p w14:paraId="6BC978D3" w14:textId="77777777" w:rsidR="00F431DC" w:rsidRPr="00F431DC" w:rsidRDefault="00F431DC" w:rsidP="00F431D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EA070F" w14:textId="22F65222" w:rsidR="00177F95" w:rsidRPr="009E0386" w:rsidRDefault="00B51D97" w:rsidP="00B51D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0386">
        <w:rPr>
          <w:rFonts w:ascii="Times New Roman" w:hAnsi="Times New Roman" w:cs="Times New Roman"/>
          <w:sz w:val="24"/>
          <w:szCs w:val="24"/>
        </w:rPr>
        <w:t>Гласували 11</w:t>
      </w:r>
      <w:r w:rsidRPr="009E03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386">
        <w:rPr>
          <w:rFonts w:ascii="Times New Roman" w:hAnsi="Times New Roman" w:cs="Times New Roman"/>
          <w:sz w:val="24"/>
          <w:szCs w:val="24"/>
        </w:rPr>
        <w:t>членове: за – 11, против -0</w:t>
      </w:r>
    </w:p>
    <w:p w14:paraId="001DCBDB" w14:textId="77777777" w:rsidR="00177F95" w:rsidRPr="009E0386" w:rsidRDefault="00177F95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28CF46" w14:textId="7BD3C69A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:…………………. </w:t>
      </w:r>
    </w:p>
    <w:p w14:paraId="28A47836" w14:textId="47F2DD65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/</w:t>
      </w:r>
      <w:r w:rsidR="00014A05"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>Бонка Иванова Димитрова</w:t>
      </w: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48A489E8" w14:textId="77777777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кретар:……………………… </w:t>
      </w:r>
    </w:p>
    <w:p w14:paraId="6B4B5E66" w14:textId="77777777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/Елка Колева Златарова/</w:t>
      </w:r>
    </w:p>
    <w:p w14:paraId="47FE6A2C" w14:textId="244F125E" w:rsidR="00924E64" w:rsidRPr="009E0386" w:rsidRDefault="00924E64" w:rsidP="00B53781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924E64" w:rsidRPr="009E0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F8E"/>
    <w:multiLevelType w:val="multilevel"/>
    <w:tmpl w:val="6B5C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08AD"/>
    <w:multiLevelType w:val="hybridMultilevel"/>
    <w:tmpl w:val="7B3057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E6211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66A3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C2BAC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AE66E8"/>
    <w:multiLevelType w:val="multilevel"/>
    <w:tmpl w:val="39D8A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1113E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C57BA"/>
    <w:multiLevelType w:val="hybridMultilevel"/>
    <w:tmpl w:val="8EC81EAE"/>
    <w:lvl w:ilvl="0" w:tplc="164CE0A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8E2980"/>
    <w:multiLevelType w:val="hybridMultilevel"/>
    <w:tmpl w:val="08945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338D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D7378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35DEB"/>
    <w:multiLevelType w:val="hybridMultilevel"/>
    <w:tmpl w:val="21B467CE"/>
    <w:lvl w:ilvl="0" w:tplc="A3A0C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0239D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1A0EF6"/>
    <w:multiLevelType w:val="hybridMultilevel"/>
    <w:tmpl w:val="7B3057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04E27"/>
    <w:multiLevelType w:val="hybridMultilevel"/>
    <w:tmpl w:val="51EE6A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A509E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8971BB"/>
    <w:multiLevelType w:val="hybridMultilevel"/>
    <w:tmpl w:val="698814E0"/>
    <w:lvl w:ilvl="0" w:tplc="424835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F3AF5"/>
    <w:multiLevelType w:val="hybridMultilevel"/>
    <w:tmpl w:val="03D68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10A1B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5722EB"/>
    <w:multiLevelType w:val="hybridMultilevel"/>
    <w:tmpl w:val="793A48E8"/>
    <w:lvl w:ilvl="0" w:tplc="F752B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20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1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6"/>
  </w:num>
  <w:num w:numId="15">
    <w:abstractNumId w:val="11"/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13"/>
  </w:num>
  <w:num w:numId="21">
    <w:abstractNumId w:val="8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F"/>
    <w:rsid w:val="00000BAF"/>
    <w:rsid w:val="00014A05"/>
    <w:rsid w:val="00044105"/>
    <w:rsid w:val="00083C6A"/>
    <w:rsid w:val="00092A3F"/>
    <w:rsid w:val="00094257"/>
    <w:rsid w:val="00095ADB"/>
    <w:rsid w:val="000A02D4"/>
    <w:rsid w:val="000D7E0B"/>
    <w:rsid w:val="000E1F7D"/>
    <w:rsid w:val="000F2356"/>
    <w:rsid w:val="00106AFF"/>
    <w:rsid w:val="00144EA4"/>
    <w:rsid w:val="00177F95"/>
    <w:rsid w:val="00193FEA"/>
    <w:rsid w:val="001C3A41"/>
    <w:rsid w:val="001D11B9"/>
    <w:rsid w:val="00201B35"/>
    <w:rsid w:val="00202E86"/>
    <w:rsid w:val="00203388"/>
    <w:rsid w:val="00205421"/>
    <w:rsid w:val="0021239E"/>
    <w:rsid w:val="00224027"/>
    <w:rsid w:val="0024179F"/>
    <w:rsid w:val="00263FB6"/>
    <w:rsid w:val="00287483"/>
    <w:rsid w:val="002C32CE"/>
    <w:rsid w:val="002D7B94"/>
    <w:rsid w:val="002F0EB2"/>
    <w:rsid w:val="00315127"/>
    <w:rsid w:val="00320300"/>
    <w:rsid w:val="00333788"/>
    <w:rsid w:val="00333D4F"/>
    <w:rsid w:val="00334553"/>
    <w:rsid w:val="003713DE"/>
    <w:rsid w:val="00394A75"/>
    <w:rsid w:val="003E0EB3"/>
    <w:rsid w:val="003E7F95"/>
    <w:rsid w:val="003F3C2C"/>
    <w:rsid w:val="003F5D21"/>
    <w:rsid w:val="00403157"/>
    <w:rsid w:val="00412DD9"/>
    <w:rsid w:val="00414B1A"/>
    <w:rsid w:val="00421EE6"/>
    <w:rsid w:val="00422EA3"/>
    <w:rsid w:val="0042373A"/>
    <w:rsid w:val="0043096C"/>
    <w:rsid w:val="00447796"/>
    <w:rsid w:val="00451237"/>
    <w:rsid w:val="00461206"/>
    <w:rsid w:val="00462839"/>
    <w:rsid w:val="00465F08"/>
    <w:rsid w:val="00521E2F"/>
    <w:rsid w:val="00523B9F"/>
    <w:rsid w:val="005662FA"/>
    <w:rsid w:val="0059631C"/>
    <w:rsid w:val="005C0927"/>
    <w:rsid w:val="005D01E7"/>
    <w:rsid w:val="005D45BF"/>
    <w:rsid w:val="005E22B4"/>
    <w:rsid w:val="005F04B4"/>
    <w:rsid w:val="005F75F6"/>
    <w:rsid w:val="00610A3F"/>
    <w:rsid w:val="00620917"/>
    <w:rsid w:val="00627B02"/>
    <w:rsid w:val="00641A1F"/>
    <w:rsid w:val="00662A7C"/>
    <w:rsid w:val="006A2500"/>
    <w:rsid w:val="006A45BD"/>
    <w:rsid w:val="006A5A46"/>
    <w:rsid w:val="006C21EE"/>
    <w:rsid w:val="006E013D"/>
    <w:rsid w:val="00711B77"/>
    <w:rsid w:val="00751C45"/>
    <w:rsid w:val="007606EA"/>
    <w:rsid w:val="00774C88"/>
    <w:rsid w:val="00793BDC"/>
    <w:rsid w:val="007949CE"/>
    <w:rsid w:val="007C766D"/>
    <w:rsid w:val="0084291B"/>
    <w:rsid w:val="008462CE"/>
    <w:rsid w:val="008647A5"/>
    <w:rsid w:val="00865D32"/>
    <w:rsid w:val="008712C5"/>
    <w:rsid w:val="00882A44"/>
    <w:rsid w:val="00883B84"/>
    <w:rsid w:val="00887A2D"/>
    <w:rsid w:val="008A6565"/>
    <w:rsid w:val="008D2FC0"/>
    <w:rsid w:val="009208E0"/>
    <w:rsid w:val="00924E64"/>
    <w:rsid w:val="0092686C"/>
    <w:rsid w:val="00927AE5"/>
    <w:rsid w:val="00964611"/>
    <w:rsid w:val="00971033"/>
    <w:rsid w:val="00972936"/>
    <w:rsid w:val="00982798"/>
    <w:rsid w:val="009961E8"/>
    <w:rsid w:val="009B126D"/>
    <w:rsid w:val="009D3D3A"/>
    <w:rsid w:val="009E0386"/>
    <w:rsid w:val="009E3391"/>
    <w:rsid w:val="009E3B0C"/>
    <w:rsid w:val="00A15533"/>
    <w:rsid w:val="00A629EC"/>
    <w:rsid w:val="00A63049"/>
    <w:rsid w:val="00A7755A"/>
    <w:rsid w:val="00A8665D"/>
    <w:rsid w:val="00A9787C"/>
    <w:rsid w:val="00AE5543"/>
    <w:rsid w:val="00B00266"/>
    <w:rsid w:val="00B01F83"/>
    <w:rsid w:val="00B036AF"/>
    <w:rsid w:val="00B12A7C"/>
    <w:rsid w:val="00B51D97"/>
    <w:rsid w:val="00B52EC7"/>
    <w:rsid w:val="00B53781"/>
    <w:rsid w:val="00B8612A"/>
    <w:rsid w:val="00B93F67"/>
    <w:rsid w:val="00B95C44"/>
    <w:rsid w:val="00B9704E"/>
    <w:rsid w:val="00BA7CD6"/>
    <w:rsid w:val="00BC39E3"/>
    <w:rsid w:val="00BF3497"/>
    <w:rsid w:val="00C22F62"/>
    <w:rsid w:val="00C26CBF"/>
    <w:rsid w:val="00C36775"/>
    <w:rsid w:val="00C56B84"/>
    <w:rsid w:val="00C63C50"/>
    <w:rsid w:val="00CB4CD0"/>
    <w:rsid w:val="00CC70FB"/>
    <w:rsid w:val="00CD1317"/>
    <w:rsid w:val="00CD172F"/>
    <w:rsid w:val="00CE5DBE"/>
    <w:rsid w:val="00D205AD"/>
    <w:rsid w:val="00D27546"/>
    <w:rsid w:val="00D40CB3"/>
    <w:rsid w:val="00D431F6"/>
    <w:rsid w:val="00D650A3"/>
    <w:rsid w:val="00D81BD6"/>
    <w:rsid w:val="00D84248"/>
    <w:rsid w:val="00DA23EB"/>
    <w:rsid w:val="00DB69A6"/>
    <w:rsid w:val="00DB794C"/>
    <w:rsid w:val="00DF2DA9"/>
    <w:rsid w:val="00E07854"/>
    <w:rsid w:val="00E115D1"/>
    <w:rsid w:val="00E16AB0"/>
    <w:rsid w:val="00E2676B"/>
    <w:rsid w:val="00E3103E"/>
    <w:rsid w:val="00E400BE"/>
    <w:rsid w:val="00E7063F"/>
    <w:rsid w:val="00E70A46"/>
    <w:rsid w:val="00E75CEF"/>
    <w:rsid w:val="00E827EB"/>
    <w:rsid w:val="00E92EC2"/>
    <w:rsid w:val="00E97D88"/>
    <w:rsid w:val="00EA1BE0"/>
    <w:rsid w:val="00F14582"/>
    <w:rsid w:val="00F431DC"/>
    <w:rsid w:val="00F433B4"/>
    <w:rsid w:val="00F61EAB"/>
    <w:rsid w:val="00F777BE"/>
    <w:rsid w:val="00F93F65"/>
    <w:rsid w:val="00F9514F"/>
    <w:rsid w:val="00FB2977"/>
    <w:rsid w:val="00FC0FA6"/>
    <w:rsid w:val="00FC511F"/>
    <w:rsid w:val="00FD3BF4"/>
    <w:rsid w:val="00FD61B4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C0F3-2973-48D3-960A-E50438D3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10-28T06:07:00Z</cp:lastPrinted>
  <dcterms:created xsi:type="dcterms:W3CDTF">2023-09-27T10:55:00Z</dcterms:created>
  <dcterms:modified xsi:type="dcterms:W3CDTF">2023-10-30T12:31:00Z</dcterms:modified>
</cp:coreProperties>
</file>